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304" w14:textId="77777777" w:rsidR="00E7762D" w:rsidRPr="00913A04" w:rsidRDefault="00E7762D" w:rsidP="00E7762D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Kansas Administrative Regulations</w:t>
      </w:r>
    </w:p>
    <w:p w14:paraId="45D1B49A" w14:textId="77777777" w:rsidR="00E7762D" w:rsidRPr="00913A04" w:rsidRDefault="00E7762D" w:rsidP="00E7762D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Economic Impact Statement</w:t>
      </w:r>
    </w:p>
    <w:p w14:paraId="190A61F9" w14:textId="04F11582" w:rsidR="00E7762D" w:rsidRDefault="00E7762D" w:rsidP="00E7762D">
      <w:pPr>
        <w:jc w:val="center"/>
        <w:rPr>
          <w:sz w:val="32"/>
          <w:szCs w:val="36"/>
        </w:rPr>
      </w:pPr>
      <w:r w:rsidRPr="00913A04">
        <w:rPr>
          <w:sz w:val="32"/>
          <w:szCs w:val="36"/>
        </w:rPr>
        <w:t>Public Hearing Certification</w:t>
      </w:r>
    </w:p>
    <w:p w14:paraId="2FD2CA29" w14:textId="3C5E70FD" w:rsidR="004A3C14" w:rsidRPr="001449D9" w:rsidRDefault="004A3C14" w:rsidP="00E7762D">
      <w:pPr>
        <w:jc w:val="center"/>
        <w:rPr>
          <w:i/>
          <w:iCs/>
          <w:szCs w:val="24"/>
        </w:rPr>
      </w:pPr>
      <w:r w:rsidRPr="001449D9">
        <w:rPr>
          <w:i/>
          <w:iCs/>
          <w:szCs w:val="24"/>
        </w:rPr>
        <w:t>(To be completed after the public hearing)</w:t>
      </w:r>
    </w:p>
    <w:p w14:paraId="3E5D58C3" w14:textId="77777777" w:rsidR="00E7762D" w:rsidRPr="001449D9" w:rsidRDefault="00E7762D" w:rsidP="00E7762D">
      <w:pPr>
        <w:ind w:left="720" w:hanging="720"/>
        <w:jc w:val="both"/>
        <w:rPr>
          <w:rFonts w:cs="Times New Roman"/>
          <w:sz w:val="28"/>
          <w:szCs w:val="24"/>
        </w:rPr>
      </w:pPr>
    </w:p>
    <w:p w14:paraId="1E22F95F" w14:textId="77777777" w:rsidR="00E7762D" w:rsidRPr="001449D9" w:rsidRDefault="00E7762D" w:rsidP="00E7762D">
      <w:pPr>
        <w:ind w:left="720" w:hanging="720"/>
        <w:jc w:val="both"/>
        <w:rPr>
          <w:rFonts w:cs="Times New Roman"/>
          <w:sz w:val="28"/>
          <w:szCs w:val="24"/>
        </w:rPr>
      </w:pPr>
    </w:p>
    <w:p w14:paraId="3EC584C2" w14:textId="77777777" w:rsidR="00E7762D" w:rsidRPr="001449D9" w:rsidRDefault="00E7762D" w:rsidP="00E7762D">
      <w:pPr>
        <w:tabs>
          <w:tab w:val="decimal" w:pos="10170"/>
        </w:tabs>
        <w:rPr>
          <w:rFonts w:cs="Times New Roman"/>
          <w:sz w:val="28"/>
          <w:szCs w:val="28"/>
        </w:rPr>
      </w:pPr>
      <w:r w:rsidRPr="001449D9">
        <w:rPr>
          <w:b/>
          <w:sz w:val="28"/>
          <w:szCs w:val="28"/>
        </w:rPr>
        <w:t xml:space="preserve">Agency: </w:t>
      </w:r>
      <w:r w:rsidRPr="001449D9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-1918475058"/>
          <w:placeholder>
            <w:docPart w:val="5009B8F2CC874A0090053DA34B3770E9"/>
          </w:placeholder>
          <w:showingPlcHdr/>
        </w:sdtPr>
        <w:sdtEndPr/>
        <w:sdtContent>
          <w:r w:rsidRPr="001449D9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  <w:r w:rsidRPr="001449D9">
        <w:rPr>
          <w:rFonts w:cs="Times New Roman"/>
          <w:sz w:val="28"/>
          <w:szCs w:val="28"/>
        </w:rPr>
        <w:tab/>
      </w:r>
      <w:r w:rsidRPr="001449D9">
        <w:rPr>
          <w:b/>
          <w:sz w:val="28"/>
          <w:szCs w:val="28"/>
        </w:rPr>
        <w:t xml:space="preserve">Agency Contact: </w:t>
      </w:r>
      <w:r w:rsidRPr="001449D9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-1889711968"/>
          <w:placeholder>
            <w:docPart w:val="408983DADAFA44C7864CEB723BBC2B24"/>
          </w:placeholder>
          <w:showingPlcHdr/>
        </w:sdtPr>
        <w:sdtEndPr/>
        <w:sdtContent>
          <w:r w:rsidRPr="001449D9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3A82D8C0" w14:textId="77777777" w:rsidR="00E7762D" w:rsidRPr="001449D9" w:rsidRDefault="00E7762D" w:rsidP="00E7762D">
      <w:pPr>
        <w:tabs>
          <w:tab w:val="decimal" w:pos="10170"/>
        </w:tabs>
        <w:rPr>
          <w:rFonts w:cs="Times New Roman"/>
          <w:sz w:val="8"/>
          <w:szCs w:val="28"/>
          <w:u w:val="single"/>
        </w:rPr>
      </w:pPr>
    </w:p>
    <w:p w14:paraId="48C20229" w14:textId="5317D47E" w:rsidR="00E7762D" w:rsidRPr="00913A04" w:rsidRDefault="00E7762D" w:rsidP="00E7762D">
      <w:pPr>
        <w:tabs>
          <w:tab w:val="decimal" w:pos="10170"/>
        </w:tabs>
        <w:rPr>
          <w:sz w:val="28"/>
          <w:szCs w:val="28"/>
        </w:rPr>
      </w:pPr>
      <w:r w:rsidRPr="001449D9">
        <w:rPr>
          <w:b/>
          <w:sz w:val="28"/>
          <w:szCs w:val="28"/>
        </w:rPr>
        <w:tab/>
        <w:t>Phone Number</w:t>
      </w:r>
      <w:r w:rsidR="004A3C14" w:rsidRPr="001449D9">
        <w:rPr>
          <w:b/>
          <w:sz w:val="28"/>
          <w:szCs w:val="28"/>
        </w:rPr>
        <w:t xml:space="preserve"> or Email</w:t>
      </w:r>
      <w:r w:rsidRPr="00913A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1777520764"/>
          <w:placeholder>
            <w:docPart w:val="D233F043BE0948ACA6EA3A8421069958"/>
          </w:placeholder>
          <w:showingPlcHdr/>
        </w:sdtPr>
        <w:sdtEndPr/>
        <w:sdtContent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55D9B283" w14:textId="77777777" w:rsidR="00E7762D" w:rsidRPr="00887EDF" w:rsidRDefault="00E7762D" w:rsidP="00E7762D">
      <w:pPr>
        <w:tabs>
          <w:tab w:val="decimal" w:pos="10170"/>
        </w:tabs>
        <w:rPr>
          <w:sz w:val="18"/>
          <w:szCs w:val="28"/>
        </w:rPr>
      </w:pPr>
    </w:p>
    <w:p w14:paraId="1BA240B5" w14:textId="77777777" w:rsidR="00E7762D" w:rsidRPr="00913A04" w:rsidRDefault="00E7762D" w:rsidP="00E7762D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K.A.R. Number(s)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1874227999"/>
          <w:placeholder>
            <w:docPart w:val="1E46B9AAD1EE42EF811B713016C14894"/>
          </w:placeholder>
          <w:showingPlcHdr/>
        </w:sdtPr>
        <w:sdtEndPr>
          <w:rPr>
            <w:sz w:val="28"/>
          </w:rPr>
        </w:sdtEndPr>
        <w:sdtContent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3A990F8F" w14:textId="77777777" w:rsidR="00E7762D" w:rsidRPr="00913A04" w:rsidRDefault="00E7762D" w:rsidP="00E7762D">
      <w:pPr>
        <w:rPr>
          <w:sz w:val="28"/>
          <w:szCs w:val="28"/>
        </w:rPr>
      </w:pPr>
    </w:p>
    <w:p w14:paraId="1CF6B672" w14:textId="77777777" w:rsidR="00E7762D" w:rsidRPr="00913A04" w:rsidRDefault="00E7762D" w:rsidP="00E7762D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Date:</w:t>
      </w:r>
      <w:r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Cs w:val="28"/>
            <w:u w:val="single"/>
          </w:rPr>
          <w:id w:val="742220978"/>
          <w:placeholder>
            <w:docPart w:val="A2FD43D573DF4CFA9D82E5DBFF2825FB"/>
          </w:placeholder>
          <w:showingPlcHdr/>
          <w:date w:fullDate="2018-07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93F21">
            <w:rPr>
              <w:rStyle w:val="PlaceholderText"/>
              <w:rFonts w:cs="Times New Roman"/>
              <w:i/>
              <w:color w:val="auto"/>
              <w:sz w:val="20"/>
              <w:szCs w:val="28"/>
              <w:u w:val="single"/>
              <w:shd w:val="clear" w:color="auto" w:fill="EAF1DD" w:themeFill="accent3" w:themeFillTint="33"/>
            </w:rPr>
            <w:t>Select date</w:t>
          </w:r>
        </w:sdtContent>
      </w:sdt>
    </w:p>
    <w:p w14:paraId="3FC1F08E" w14:textId="77777777" w:rsidR="00E7762D" w:rsidRPr="00913A04" w:rsidRDefault="00E7762D" w:rsidP="00E7762D">
      <w:pPr>
        <w:tabs>
          <w:tab w:val="right" w:pos="7650"/>
        </w:tabs>
        <w:rPr>
          <w:sz w:val="28"/>
          <w:szCs w:val="28"/>
        </w:rPr>
      </w:pPr>
    </w:p>
    <w:p w14:paraId="0E3659D2" w14:textId="77777777" w:rsidR="00E7762D" w:rsidRPr="00913A04" w:rsidRDefault="00E7762D" w:rsidP="00E7762D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Tim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2086206102"/>
          <w:placeholder>
            <w:docPart w:val="004B30ED009E4FF98F8C1CACCFB1C793"/>
          </w:placeholder>
          <w:showingPlcHdr/>
        </w:sdtPr>
        <w:sdtEndPr>
          <w:rPr>
            <w:sz w:val="28"/>
          </w:rPr>
        </w:sdtEndPr>
        <w:sdtContent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562085C9" w14:textId="77777777" w:rsidR="00E7762D" w:rsidRPr="00B61DC6" w:rsidRDefault="00E7762D" w:rsidP="00E7762D">
      <w:pPr>
        <w:tabs>
          <w:tab w:val="decimal" w:pos="10170"/>
        </w:tabs>
        <w:rPr>
          <w:bCs/>
          <w:sz w:val="28"/>
          <w:szCs w:val="28"/>
        </w:rPr>
      </w:pPr>
    </w:p>
    <w:p w14:paraId="38B94836" w14:textId="77777777" w:rsidR="00E7762D" w:rsidRPr="00913A04" w:rsidRDefault="00E7762D" w:rsidP="00E7762D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 xml:space="preserve">Public Hearing </w:t>
      </w:r>
      <w:r>
        <w:rPr>
          <w:b/>
          <w:sz w:val="28"/>
          <w:szCs w:val="28"/>
        </w:rPr>
        <w:t>Location</w:t>
      </w:r>
      <w:r w:rsidRPr="008302D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358822580"/>
          <w:placeholder>
            <w:docPart w:val="EBDCD20B2B5A4282890597906DD1D362"/>
          </w:placeholder>
          <w:showingPlcHdr/>
        </w:sdtPr>
        <w:sdtEndPr>
          <w:rPr>
            <w:sz w:val="28"/>
          </w:rPr>
        </w:sdtEndPr>
        <w:sdtContent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37141171" w14:textId="77777777" w:rsidR="00E7762D" w:rsidRPr="00B61DC6" w:rsidRDefault="00E7762D" w:rsidP="00E7762D">
      <w:pPr>
        <w:tabs>
          <w:tab w:val="decimal" w:pos="10170"/>
        </w:tabs>
        <w:rPr>
          <w:bCs/>
          <w:sz w:val="28"/>
          <w:szCs w:val="28"/>
        </w:rPr>
      </w:pPr>
    </w:p>
    <w:p w14:paraId="17EDDD04" w14:textId="77777777" w:rsidR="00E7762D" w:rsidRDefault="00E7762D" w:rsidP="00E7762D">
      <w:pPr>
        <w:tabs>
          <w:tab w:val="decimal" w:pos="10170"/>
        </w:tabs>
        <w:rPr>
          <w:rFonts w:cs="Times New Roman"/>
          <w:szCs w:val="28"/>
          <w:u w:val="single"/>
        </w:rPr>
      </w:pPr>
      <w:r w:rsidRPr="008302D5">
        <w:rPr>
          <w:b/>
          <w:sz w:val="28"/>
          <w:szCs w:val="28"/>
        </w:rPr>
        <w:t>Public Hearing Attendanc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2104762770"/>
          <w:placeholder>
            <w:docPart w:val="B106B24E193D4DB7851D4AD2F87C20BD"/>
          </w:placeholder>
          <w:showingPlcHdr/>
        </w:sdtPr>
        <w:sdtEndPr>
          <w:rPr>
            <w:sz w:val="28"/>
          </w:rPr>
        </w:sdtEndPr>
        <w:sdtContent>
          <w:r w:rsidRPr="005918B6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160BA6ED" w14:textId="77777777" w:rsidR="00B61DC6" w:rsidRPr="00B61DC6" w:rsidRDefault="00B61DC6" w:rsidP="00B61DC6">
      <w:pPr>
        <w:tabs>
          <w:tab w:val="decimal" w:pos="10170"/>
        </w:tabs>
        <w:rPr>
          <w:rFonts w:eastAsia="Calibri" w:cs="Times New Roman"/>
          <w:bCs/>
          <w:sz w:val="28"/>
          <w:szCs w:val="28"/>
        </w:rPr>
      </w:pPr>
    </w:p>
    <w:sectPr w:rsidR="00B61DC6" w:rsidRPr="00B61DC6" w:rsidSect="00600849">
      <w:footerReference w:type="default" r:id="rId11"/>
      <w:pgSz w:w="12240" w:h="15840" w:code="1"/>
      <w:pgMar w:top="864" w:right="1008" w:bottom="864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A908" w14:textId="77777777" w:rsidR="000E155D" w:rsidRDefault="000E155D" w:rsidP="00D81608">
      <w:r>
        <w:separator/>
      </w:r>
    </w:p>
  </w:endnote>
  <w:endnote w:type="continuationSeparator" w:id="0">
    <w:p w14:paraId="26D140CB" w14:textId="77777777" w:rsidR="000E155D" w:rsidRDefault="000E155D" w:rsidP="00D81608">
      <w:r>
        <w:continuationSeparator/>
      </w:r>
    </w:p>
  </w:endnote>
  <w:endnote w:type="continuationNotice" w:id="1">
    <w:p w14:paraId="1951C372" w14:textId="77777777" w:rsidR="000E155D" w:rsidRDefault="000E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63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700"/>
      <w:gridCol w:w="8820"/>
    </w:tblGrid>
    <w:tr w:rsidR="001C0B09" w14:paraId="6DB6D487" w14:textId="77777777" w:rsidTr="00117AA2">
      <w:trPr>
        <w:trHeight w:val="1972"/>
      </w:trPr>
      <w:tc>
        <w:tcPr>
          <w:tcW w:w="2700" w:type="dxa"/>
        </w:tcPr>
        <w:p w14:paraId="0AE89134" w14:textId="40022D01" w:rsidR="001C0B09" w:rsidRPr="001C0B09" w:rsidRDefault="001C0B09" w:rsidP="002471F7">
          <w:pPr>
            <w:ind w:left="-103" w:right="-104"/>
            <w:jc w:val="center"/>
            <w:rPr>
              <w:rFonts w:ascii="Arial Narrow" w:hAnsi="Arial Narrow"/>
              <w:b/>
              <w:sz w:val="16"/>
            </w:rPr>
          </w:pPr>
          <w:r w:rsidRPr="0010404C">
            <w:rPr>
              <w:rFonts w:ascii="Arial Narrow" w:hAnsi="Arial Narrow"/>
              <w:b/>
              <w:sz w:val="16"/>
            </w:rPr>
            <w:t>DOB APPROVAL STAMP</w:t>
          </w:r>
          <w:r>
            <w:rPr>
              <w:rFonts w:ascii="Arial Narrow" w:hAnsi="Arial Narrow"/>
              <w:b/>
              <w:sz w:val="16"/>
            </w:rPr>
            <w:t xml:space="preserve"> (If </w:t>
          </w:r>
          <w:proofErr w:type="gramStart"/>
          <w:r>
            <w:rPr>
              <w:rFonts w:ascii="Arial Narrow" w:hAnsi="Arial Narrow"/>
              <w:b/>
              <w:sz w:val="16"/>
            </w:rPr>
            <w:t>Required</w:t>
          </w:r>
          <w:proofErr w:type="gramEnd"/>
          <w:r>
            <w:rPr>
              <w:rFonts w:ascii="Arial Narrow" w:hAnsi="Arial Narrow"/>
              <w:b/>
              <w:sz w:val="16"/>
            </w:rPr>
            <w:t>)</w:t>
          </w:r>
        </w:p>
      </w:tc>
      <w:tc>
        <w:tcPr>
          <w:tcW w:w="8820" w:type="dxa"/>
          <w:tcBorders>
            <w:top w:val="nil"/>
            <w:bottom w:val="nil"/>
            <w:right w:val="nil"/>
          </w:tcBorders>
          <w:vAlign w:val="bottom"/>
        </w:tcPr>
        <w:p w14:paraId="1717236D" w14:textId="03D95649" w:rsidR="001C0B09" w:rsidRDefault="001C0B09" w:rsidP="001C0B09">
          <w:pPr>
            <w:pStyle w:val="Footer"/>
            <w:jc w:val="right"/>
            <w:rPr>
              <w:sz w:val="16"/>
              <w:szCs w:val="14"/>
            </w:rPr>
          </w:pPr>
          <w:r w:rsidRPr="00600849">
            <w:rPr>
              <w:sz w:val="16"/>
              <w:szCs w:val="14"/>
            </w:rPr>
            <w:t xml:space="preserve">Revised </w:t>
          </w:r>
          <w:r w:rsidR="00C04876">
            <w:rPr>
              <w:sz w:val="16"/>
              <w:szCs w:val="14"/>
            </w:rPr>
            <w:t>05</w:t>
          </w:r>
          <w:r w:rsidRPr="00600849">
            <w:rPr>
              <w:sz w:val="16"/>
              <w:szCs w:val="14"/>
            </w:rPr>
            <w:t>/</w:t>
          </w:r>
          <w:r w:rsidR="00C04876">
            <w:rPr>
              <w:sz w:val="16"/>
              <w:szCs w:val="14"/>
            </w:rPr>
            <w:t>03</w:t>
          </w:r>
          <w:r w:rsidRPr="00600849">
            <w:rPr>
              <w:sz w:val="16"/>
              <w:szCs w:val="14"/>
            </w:rPr>
            <w:t>/2022</w:t>
          </w:r>
        </w:p>
      </w:tc>
    </w:tr>
  </w:tbl>
  <w:p w14:paraId="4E3E0299" w14:textId="6BB21DC8" w:rsidR="0007658A" w:rsidRPr="00600849" w:rsidRDefault="0007658A" w:rsidP="00600849">
    <w:pPr>
      <w:pStyle w:val="Footer"/>
      <w:jc w:val="right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619A" w14:textId="77777777" w:rsidR="000E155D" w:rsidRDefault="000E155D" w:rsidP="00D81608">
      <w:r>
        <w:separator/>
      </w:r>
    </w:p>
  </w:footnote>
  <w:footnote w:type="continuationSeparator" w:id="0">
    <w:p w14:paraId="1976E2F9" w14:textId="77777777" w:rsidR="000E155D" w:rsidRDefault="000E155D" w:rsidP="00D81608">
      <w:r>
        <w:continuationSeparator/>
      </w:r>
    </w:p>
  </w:footnote>
  <w:footnote w:type="continuationNotice" w:id="1">
    <w:p w14:paraId="4C01B459" w14:textId="77777777" w:rsidR="000E155D" w:rsidRDefault="000E1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0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D59760E"/>
    <w:multiLevelType w:val="multilevel"/>
    <w:tmpl w:val="8D8A7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9B36C0"/>
    <w:multiLevelType w:val="hybridMultilevel"/>
    <w:tmpl w:val="B75A9B2C"/>
    <w:lvl w:ilvl="0" w:tplc="917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284BF5"/>
    <w:multiLevelType w:val="multilevel"/>
    <w:tmpl w:val="39AC0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FF7635"/>
    <w:multiLevelType w:val="hybridMultilevel"/>
    <w:tmpl w:val="391AE820"/>
    <w:lvl w:ilvl="0" w:tplc="10F253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3413E"/>
    <w:multiLevelType w:val="hybridMultilevel"/>
    <w:tmpl w:val="1A081ADA"/>
    <w:lvl w:ilvl="0" w:tplc="14B6C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82B1D"/>
    <w:multiLevelType w:val="hybridMultilevel"/>
    <w:tmpl w:val="AAD09F56"/>
    <w:lvl w:ilvl="0" w:tplc="7E24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9591">
    <w:abstractNumId w:val="7"/>
  </w:num>
  <w:num w:numId="2" w16cid:durableId="521892968">
    <w:abstractNumId w:val="2"/>
  </w:num>
  <w:num w:numId="3" w16cid:durableId="1720779612">
    <w:abstractNumId w:val="4"/>
  </w:num>
  <w:num w:numId="4" w16cid:durableId="941038498">
    <w:abstractNumId w:val="1"/>
  </w:num>
  <w:num w:numId="5" w16cid:durableId="503126742">
    <w:abstractNumId w:val="3"/>
  </w:num>
  <w:num w:numId="6" w16cid:durableId="1249344402">
    <w:abstractNumId w:val="0"/>
  </w:num>
  <w:num w:numId="7" w16cid:durableId="1931356364">
    <w:abstractNumId w:val="5"/>
  </w:num>
  <w:num w:numId="8" w16cid:durableId="702243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A4"/>
    <w:rsid w:val="000013C7"/>
    <w:rsid w:val="0000667A"/>
    <w:rsid w:val="000245E7"/>
    <w:rsid w:val="0002759E"/>
    <w:rsid w:val="00046599"/>
    <w:rsid w:val="0005663E"/>
    <w:rsid w:val="000603DB"/>
    <w:rsid w:val="0006239B"/>
    <w:rsid w:val="0007658A"/>
    <w:rsid w:val="000A4CB0"/>
    <w:rsid w:val="000D1C3C"/>
    <w:rsid w:val="000D7F4E"/>
    <w:rsid w:val="000E155D"/>
    <w:rsid w:val="000E4E14"/>
    <w:rsid w:val="000E5412"/>
    <w:rsid w:val="000E6A3F"/>
    <w:rsid w:val="000E7524"/>
    <w:rsid w:val="000E758C"/>
    <w:rsid w:val="00101DEA"/>
    <w:rsid w:val="001036D3"/>
    <w:rsid w:val="0010404C"/>
    <w:rsid w:val="00105673"/>
    <w:rsid w:val="0011274C"/>
    <w:rsid w:val="00117AA2"/>
    <w:rsid w:val="00122C90"/>
    <w:rsid w:val="00142022"/>
    <w:rsid w:val="00144770"/>
    <w:rsid w:val="001449D9"/>
    <w:rsid w:val="0015082C"/>
    <w:rsid w:val="001570C5"/>
    <w:rsid w:val="00173FDD"/>
    <w:rsid w:val="00190C97"/>
    <w:rsid w:val="001A1469"/>
    <w:rsid w:val="001A197A"/>
    <w:rsid w:val="001B6CED"/>
    <w:rsid w:val="001C0B09"/>
    <w:rsid w:val="001C2270"/>
    <w:rsid w:val="001D19EA"/>
    <w:rsid w:val="001D2DD6"/>
    <w:rsid w:val="001E5E3F"/>
    <w:rsid w:val="001E7DD1"/>
    <w:rsid w:val="001F08D4"/>
    <w:rsid w:val="001F41FB"/>
    <w:rsid w:val="001F700C"/>
    <w:rsid w:val="002106A4"/>
    <w:rsid w:val="00214D11"/>
    <w:rsid w:val="00221654"/>
    <w:rsid w:val="00224140"/>
    <w:rsid w:val="002255A3"/>
    <w:rsid w:val="00233115"/>
    <w:rsid w:val="0024024C"/>
    <w:rsid w:val="002471F7"/>
    <w:rsid w:val="00252A36"/>
    <w:rsid w:val="00275428"/>
    <w:rsid w:val="00276FE9"/>
    <w:rsid w:val="00286976"/>
    <w:rsid w:val="002A3A95"/>
    <w:rsid w:val="002A677B"/>
    <w:rsid w:val="002D0161"/>
    <w:rsid w:val="002D2F0E"/>
    <w:rsid w:val="002D5E2E"/>
    <w:rsid w:val="002D63DD"/>
    <w:rsid w:val="002D666C"/>
    <w:rsid w:val="002D6DDF"/>
    <w:rsid w:val="002F2FE5"/>
    <w:rsid w:val="0030689B"/>
    <w:rsid w:val="0033111A"/>
    <w:rsid w:val="003341A5"/>
    <w:rsid w:val="00353933"/>
    <w:rsid w:val="00356400"/>
    <w:rsid w:val="003876E5"/>
    <w:rsid w:val="00391583"/>
    <w:rsid w:val="003946BF"/>
    <w:rsid w:val="003A31E2"/>
    <w:rsid w:val="003A361F"/>
    <w:rsid w:val="003A3C21"/>
    <w:rsid w:val="003C43A5"/>
    <w:rsid w:val="003C5092"/>
    <w:rsid w:val="003C672A"/>
    <w:rsid w:val="003D3A22"/>
    <w:rsid w:val="003D6B7D"/>
    <w:rsid w:val="003E0915"/>
    <w:rsid w:val="003F7CFD"/>
    <w:rsid w:val="00411E97"/>
    <w:rsid w:val="00421D8C"/>
    <w:rsid w:val="00421E6D"/>
    <w:rsid w:val="004339A7"/>
    <w:rsid w:val="0044726D"/>
    <w:rsid w:val="004611BB"/>
    <w:rsid w:val="0046484F"/>
    <w:rsid w:val="00472D70"/>
    <w:rsid w:val="00477F42"/>
    <w:rsid w:val="0048044A"/>
    <w:rsid w:val="00480637"/>
    <w:rsid w:val="004A2E1C"/>
    <w:rsid w:val="004A365B"/>
    <w:rsid w:val="004A3C14"/>
    <w:rsid w:val="004A70E2"/>
    <w:rsid w:val="004B4B3F"/>
    <w:rsid w:val="004C2283"/>
    <w:rsid w:val="004C6C5E"/>
    <w:rsid w:val="004D2BF0"/>
    <w:rsid w:val="004D4C96"/>
    <w:rsid w:val="004E2F0D"/>
    <w:rsid w:val="00522ECD"/>
    <w:rsid w:val="00536FF8"/>
    <w:rsid w:val="00545AA2"/>
    <w:rsid w:val="00560CEF"/>
    <w:rsid w:val="005616B5"/>
    <w:rsid w:val="005678D0"/>
    <w:rsid w:val="005B7386"/>
    <w:rsid w:val="005D69E4"/>
    <w:rsid w:val="005E2E95"/>
    <w:rsid w:val="005F1517"/>
    <w:rsid w:val="005F6C99"/>
    <w:rsid w:val="00600849"/>
    <w:rsid w:val="0060730A"/>
    <w:rsid w:val="00614190"/>
    <w:rsid w:val="00642AA4"/>
    <w:rsid w:val="00657BC4"/>
    <w:rsid w:val="00662F34"/>
    <w:rsid w:val="00666594"/>
    <w:rsid w:val="006845BF"/>
    <w:rsid w:val="006A2B3A"/>
    <w:rsid w:val="006A4D1B"/>
    <w:rsid w:val="006A4F32"/>
    <w:rsid w:val="006A5CF2"/>
    <w:rsid w:val="006B3FC7"/>
    <w:rsid w:val="006B5058"/>
    <w:rsid w:val="006C39EB"/>
    <w:rsid w:val="006D187E"/>
    <w:rsid w:val="006D6A1C"/>
    <w:rsid w:val="006F0FF9"/>
    <w:rsid w:val="007009C0"/>
    <w:rsid w:val="00706014"/>
    <w:rsid w:val="00707448"/>
    <w:rsid w:val="0071562D"/>
    <w:rsid w:val="00722CF8"/>
    <w:rsid w:val="0074518D"/>
    <w:rsid w:val="00745D58"/>
    <w:rsid w:val="00753AA4"/>
    <w:rsid w:val="007A7F43"/>
    <w:rsid w:val="007C75D0"/>
    <w:rsid w:val="007F093B"/>
    <w:rsid w:val="007F1C7B"/>
    <w:rsid w:val="00800232"/>
    <w:rsid w:val="0081119B"/>
    <w:rsid w:val="00813F71"/>
    <w:rsid w:val="00840669"/>
    <w:rsid w:val="00840679"/>
    <w:rsid w:val="00842BD1"/>
    <w:rsid w:val="00850293"/>
    <w:rsid w:val="00853DE7"/>
    <w:rsid w:val="0086024C"/>
    <w:rsid w:val="00885B1F"/>
    <w:rsid w:val="008E47A8"/>
    <w:rsid w:val="008F2168"/>
    <w:rsid w:val="00937013"/>
    <w:rsid w:val="00975502"/>
    <w:rsid w:val="00987BAC"/>
    <w:rsid w:val="00997D38"/>
    <w:rsid w:val="009B445D"/>
    <w:rsid w:val="009D18CD"/>
    <w:rsid w:val="009E7E23"/>
    <w:rsid w:val="009F1842"/>
    <w:rsid w:val="00A0366C"/>
    <w:rsid w:val="00A064CC"/>
    <w:rsid w:val="00A124FB"/>
    <w:rsid w:val="00A17043"/>
    <w:rsid w:val="00A213DD"/>
    <w:rsid w:val="00A23100"/>
    <w:rsid w:val="00A51E61"/>
    <w:rsid w:val="00A734DF"/>
    <w:rsid w:val="00A838CD"/>
    <w:rsid w:val="00A970DD"/>
    <w:rsid w:val="00AA15F0"/>
    <w:rsid w:val="00AC338F"/>
    <w:rsid w:val="00AC3F2A"/>
    <w:rsid w:val="00AC45A4"/>
    <w:rsid w:val="00AF367F"/>
    <w:rsid w:val="00AF4144"/>
    <w:rsid w:val="00B070F6"/>
    <w:rsid w:val="00B21FBC"/>
    <w:rsid w:val="00B5055E"/>
    <w:rsid w:val="00B529F2"/>
    <w:rsid w:val="00B52DD2"/>
    <w:rsid w:val="00B61DC6"/>
    <w:rsid w:val="00B87EF2"/>
    <w:rsid w:val="00B920AC"/>
    <w:rsid w:val="00BA7623"/>
    <w:rsid w:val="00BB1B12"/>
    <w:rsid w:val="00BC45F4"/>
    <w:rsid w:val="00BC5D0D"/>
    <w:rsid w:val="00BE2379"/>
    <w:rsid w:val="00BE6420"/>
    <w:rsid w:val="00BF3745"/>
    <w:rsid w:val="00C04876"/>
    <w:rsid w:val="00C70275"/>
    <w:rsid w:val="00C71742"/>
    <w:rsid w:val="00C779D9"/>
    <w:rsid w:val="00C80A71"/>
    <w:rsid w:val="00CA1696"/>
    <w:rsid w:val="00CB012D"/>
    <w:rsid w:val="00CB05BD"/>
    <w:rsid w:val="00CB4A05"/>
    <w:rsid w:val="00CC501C"/>
    <w:rsid w:val="00CC51A3"/>
    <w:rsid w:val="00CC6F30"/>
    <w:rsid w:val="00CF71D5"/>
    <w:rsid w:val="00D051AF"/>
    <w:rsid w:val="00D1397F"/>
    <w:rsid w:val="00D46E57"/>
    <w:rsid w:val="00D47235"/>
    <w:rsid w:val="00D47B97"/>
    <w:rsid w:val="00D61575"/>
    <w:rsid w:val="00D72818"/>
    <w:rsid w:val="00D80617"/>
    <w:rsid w:val="00D81608"/>
    <w:rsid w:val="00D818AE"/>
    <w:rsid w:val="00D91D02"/>
    <w:rsid w:val="00DB7B2A"/>
    <w:rsid w:val="00DC6FE8"/>
    <w:rsid w:val="00DE16CF"/>
    <w:rsid w:val="00DF5C75"/>
    <w:rsid w:val="00E237A8"/>
    <w:rsid w:val="00E23E7B"/>
    <w:rsid w:val="00E26D54"/>
    <w:rsid w:val="00E43BAA"/>
    <w:rsid w:val="00E47D56"/>
    <w:rsid w:val="00E65462"/>
    <w:rsid w:val="00E66A51"/>
    <w:rsid w:val="00E67C2A"/>
    <w:rsid w:val="00E7762D"/>
    <w:rsid w:val="00E866F4"/>
    <w:rsid w:val="00EA02FD"/>
    <w:rsid w:val="00EA6EEB"/>
    <w:rsid w:val="00EB139D"/>
    <w:rsid w:val="00EC31DB"/>
    <w:rsid w:val="00ED0941"/>
    <w:rsid w:val="00ED7843"/>
    <w:rsid w:val="00EE5084"/>
    <w:rsid w:val="00EF1EF4"/>
    <w:rsid w:val="00F124CE"/>
    <w:rsid w:val="00F21A95"/>
    <w:rsid w:val="00F31376"/>
    <w:rsid w:val="00F41A91"/>
    <w:rsid w:val="00F6016B"/>
    <w:rsid w:val="00F65518"/>
    <w:rsid w:val="00F65EA4"/>
    <w:rsid w:val="00F66DEA"/>
    <w:rsid w:val="00F72358"/>
    <w:rsid w:val="00F81230"/>
    <w:rsid w:val="00FA6125"/>
    <w:rsid w:val="00FA6970"/>
    <w:rsid w:val="00FC59AE"/>
    <w:rsid w:val="00FF3A54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E024A"/>
  <w15:chartTrackingRefBased/>
  <w15:docId w15:val="{0C5136BB-2307-45C6-81F6-A99A789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A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7A8"/>
    <w:pPr>
      <w:keepNext/>
      <w:keepLines/>
      <w:numPr>
        <w:ilvl w:val="1"/>
        <w:numId w:val="6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A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A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A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A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A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A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A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08"/>
  </w:style>
  <w:style w:type="paragraph" w:styleId="Footer">
    <w:name w:val="footer"/>
    <w:basedOn w:val="Normal"/>
    <w:link w:val="Foot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08"/>
  </w:style>
  <w:style w:type="table" w:styleId="TableGrid">
    <w:name w:val="Table Grid"/>
    <w:basedOn w:val="TableNormal"/>
    <w:uiPriority w:val="59"/>
    <w:rsid w:val="0035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1FB"/>
    <w:rPr>
      <w:color w:val="808080"/>
    </w:rPr>
  </w:style>
  <w:style w:type="paragraph" w:styleId="Revision">
    <w:name w:val="Revision"/>
    <w:hidden/>
    <w:uiPriority w:val="99"/>
    <w:semiHidden/>
    <w:rsid w:val="0088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09B8F2CC874A0090053DA34B37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BC9F-B8F4-4ED9-8A10-C1C5725E16C2}"/>
      </w:docPartPr>
      <w:docPartBody>
        <w:p w:rsidR="00617D39" w:rsidRDefault="004408C8" w:rsidP="004408C8">
          <w:pPr>
            <w:pStyle w:val="5009B8F2CC874A0090053DA34B3770E9"/>
          </w:pPr>
          <w:bookmarkStart w:id="0" w:name="_Hlk101881853"/>
          <w:bookmarkEnd w:id="0"/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408983DADAFA44C7864CEB723BBC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C552-729D-47E6-974C-BAA44910BC33}"/>
      </w:docPartPr>
      <w:docPartBody>
        <w:p w:rsidR="00617D39" w:rsidRDefault="004408C8" w:rsidP="004408C8">
          <w:pPr>
            <w:pStyle w:val="408983DADAFA44C7864CEB723BBC2B24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D233F043BE0948ACA6EA3A84210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A563-D816-4EEF-8EA2-759F3FA65CD7}"/>
      </w:docPartPr>
      <w:docPartBody>
        <w:p w:rsidR="00617D39" w:rsidRDefault="004408C8" w:rsidP="004408C8">
          <w:pPr>
            <w:pStyle w:val="D233F043BE0948ACA6EA3A8421069958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1E46B9AAD1EE42EF811B713016C1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BD52-7A2A-4BDD-9989-D913A8F3DF42}"/>
      </w:docPartPr>
      <w:docPartBody>
        <w:p w:rsidR="00617D39" w:rsidRDefault="004408C8" w:rsidP="004408C8">
          <w:pPr>
            <w:pStyle w:val="1E46B9AAD1EE42EF811B713016C14894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A2FD43D573DF4CFA9D82E5DBFF28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35BB-9600-483B-A4DA-77662E1E2EBC}"/>
      </w:docPartPr>
      <w:docPartBody>
        <w:p w:rsidR="00617D39" w:rsidRDefault="004408C8" w:rsidP="004408C8">
          <w:pPr>
            <w:pStyle w:val="A2FD43D573DF4CFA9D82E5DBFF2825FB"/>
          </w:pPr>
          <w:r w:rsidRPr="00093F21">
            <w:rPr>
              <w:rStyle w:val="PlaceholderText"/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Select date</w:t>
          </w:r>
        </w:p>
      </w:docPartBody>
    </w:docPart>
    <w:docPart>
      <w:docPartPr>
        <w:name w:val="004B30ED009E4FF98F8C1CACCFB1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1AAE-3D2C-4046-8952-ACC23808D9A5}"/>
      </w:docPartPr>
      <w:docPartBody>
        <w:p w:rsidR="00617D39" w:rsidRDefault="004408C8" w:rsidP="004408C8">
          <w:pPr>
            <w:pStyle w:val="004B30ED009E4FF98F8C1CACCFB1C793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EBDCD20B2B5A4282890597906DD1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663B-BAE3-4599-A324-906CFBF64170}"/>
      </w:docPartPr>
      <w:docPartBody>
        <w:p w:rsidR="00617D39" w:rsidRDefault="004408C8" w:rsidP="004408C8">
          <w:pPr>
            <w:pStyle w:val="EBDCD20B2B5A4282890597906DD1D362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B106B24E193D4DB7851D4AD2F87C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925F-D7C2-466A-84AE-EFE5F49AC1D5}"/>
      </w:docPartPr>
      <w:docPartBody>
        <w:p w:rsidR="00617D39" w:rsidRDefault="004408C8" w:rsidP="004408C8">
          <w:pPr>
            <w:pStyle w:val="B106B24E193D4DB7851D4AD2F87C20BD"/>
          </w:pPr>
          <w:r w:rsidRPr="005918B6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BC"/>
    <w:rsid w:val="000227BC"/>
    <w:rsid w:val="000B5C5E"/>
    <w:rsid w:val="000C58BC"/>
    <w:rsid w:val="00133835"/>
    <w:rsid w:val="002112FF"/>
    <w:rsid w:val="00227533"/>
    <w:rsid w:val="00333472"/>
    <w:rsid w:val="004408C8"/>
    <w:rsid w:val="004B20B3"/>
    <w:rsid w:val="006062FC"/>
    <w:rsid w:val="00617D39"/>
    <w:rsid w:val="006240AC"/>
    <w:rsid w:val="00627F1E"/>
    <w:rsid w:val="00685247"/>
    <w:rsid w:val="00713316"/>
    <w:rsid w:val="0084516C"/>
    <w:rsid w:val="009150B5"/>
    <w:rsid w:val="00995485"/>
    <w:rsid w:val="009C34C6"/>
    <w:rsid w:val="00A82BA3"/>
    <w:rsid w:val="00B73F2E"/>
    <w:rsid w:val="00C2205D"/>
    <w:rsid w:val="00C266F2"/>
    <w:rsid w:val="00D25C64"/>
    <w:rsid w:val="00DB7FF6"/>
    <w:rsid w:val="00DC7C17"/>
    <w:rsid w:val="00DE6CA0"/>
    <w:rsid w:val="00E4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C8"/>
    <w:rPr>
      <w:color w:val="808080"/>
    </w:rPr>
  </w:style>
  <w:style w:type="paragraph" w:customStyle="1" w:styleId="5009B8F2CC874A0090053DA34B3770E9">
    <w:name w:val="5009B8F2CC874A0090053DA34B3770E9"/>
    <w:rsid w:val="004408C8"/>
  </w:style>
  <w:style w:type="paragraph" w:customStyle="1" w:styleId="408983DADAFA44C7864CEB723BBC2B24">
    <w:name w:val="408983DADAFA44C7864CEB723BBC2B24"/>
    <w:rsid w:val="004408C8"/>
  </w:style>
  <w:style w:type="paragraph" w:customStyle="1" w:styleId="D233F043BE0948ACA6EA3A8421069958">
    <w:name w:val="D233F043BE0948ACA6EA3A8421069958"/>
    <w:rsid w:val="004408C8"/>
  </w:style>
  <w:style w:type="paragraph" w:customStyle="1" w:styleId="1E46B9AAD1EE42EF811B713016C14894">
    <w:name w:val="1E46B9AAD1EE42EF811B713016C14894"/>
    <w:rsid w:val="004408C8"/>
  </w:style>
  <w:style w:type="paragraph" w:customStyle="1" w:styleId="A2FD43D573DF4CFA9D82E5DBFF2825FB">
    <w:name w:val="A2FD43D573DF4CFA9D82E5DBFF2825FB"/>
    <w:rsid w:val="004408C8"/>
  </w:style>
  <w:style w:type="paragraph" w:customStyle="1" w:styleId="004B30ED009E4FF98F8C1CACCFB1C793">
    <w:name w:val="004B30ED009E4FF98F8C1CACCFB1C793"/>
    <w:rsid w:val="004408C8"/>
  </w:style>
  <w:style w:type="paragraph" w:customStyle="1" w:styleId="EBDCD20B2B5A4282890597906DD1D362">
    <w:name w:val="EBDCD20B2B5A4282890597906DD1D362"/>
    <w:rsid w:val="004408C8"/>
  </w:style>
  <w:style w:type="paragraph" w:customStyle="1" w:styleId="B106B24E193D4DB7851D4AD2F87C20BD">
    <w:name w:val="B106B24E193D4DB7851D4AD2F87C20BD"/>
    <w:rsid w:val="004408C8"/>
  </w:style>
  <w:style w:type="paragraph" w:customStyle="1" w:styleId="C44988FFAABC475E93B471F69CB2F0A71">
    <w:name w:val="C44988FFAABC475E93B471F69CB2F0A7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1">
    <w:name w:val="27540019B70843868B8CC8DD984B313C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">
    <w:name w:val="850E22A0C78E47AFAA0710CA06806A3C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">
    <w:name w:val="A9F3A689125F4BCAA4316E4A16B961C5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">
    <w:name w:val="34A844897BF04F0B9F570273238D0612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">
    <w:name w:val="4E8289A4C4804947A6EF5D9503F1A4A4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">
    <w:name w:val="EA35598A33F8455586F9610E5F5D12D8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">
    <w:name w:val="CBAE5F7E8636496EB9396E395E41671E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">
    <w:name w:val="AF4DECA53C1841098395879E72FEDF0B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">
    <w:name w:val="E9BEF3CB6F6C4FCD95D8278038AE26EC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">
    <w:name w:val="EF5626A5859F47499EF022741B916094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">
    <w:name w:val="209E4AEA8F4D46DA900B864E36E5645C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9D9D0595EC4223A1315CF8A4EEAB872">
    <w:name w:val="CC9D9D0595EC4223A1315CF8A4EEAB87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BDDBB7F82A4722893EBF0E871F38A82">
    <w:name w:val="AEBDDBB7F82A4722893EBF0E871F38A8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DC757945F14F08B18630E2CCC59FA62">
    <w:name w:val="4FDC757945F14F08B18630E2CCC59FA6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">
    <w:name w:val="FE75509CA8264313982CFEF438C075D2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173BA5BDAA41D8B07776E276320B072">
    <w:name w:val="61173BA5BDAA41D8B07776E276320B07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8200D61D8A4DE082342B53B58A58492">
    <w:name w:val="6C8200D61D8A4DE082342B53B58A5849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9D61834D424197A1619653E4642B402">
    <w:name w:val="C79D61834D424197A1619653E4642B40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">
    <w:name w:val="5F084F21A47B462E9F7AD6B11B036085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">
    <w:name w:val="752675E4FF0F419585C07CF94A5EE63A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66A8204670445A818B654615B328B92">
    <w:name w:val="7266A8204670445A818B654615B328B9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">
    <w:name w:val="37DE44420ABE41D79FA237CE03820CBD1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04C55711E047CDBBAB22076E6CA7A42">
    <w:name w:val="C004C55711E047CDBBAB22076E6CA7A4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4A1FD4E6F4CFD8D1D3F87EA1A35392">
    <w:name w:val="AE14A1FD4E6F4CFD8D1D3F87EA1A35392"/>
    <w:rsid w:val="00D25C6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3C3C2FD3C84225BFED8D1E86F763A3">
    <w:name w:val="713C3C2FD3C84225BFED8D1E86F763A3"/>
    <w:rsid w:val="00227533"/>
  </w:style>
  <w:style w:type="paragraph" w:customStyle="1" w:styleId="DDE7F2D5129B4B88A370466EE2EF0F3D">
    <w:name w:val="DDE7F2D5129B4B88A370466EE2EF0F3D"/>
    <w:rsid w:val="00227533"/>
  </w:style>
  <w:style w:type="paragraph" w:customStyle="1" w:styleId="2DDA5553118C4578B289919EA099821D">
    <w:name w:val="2DDA5553118C4578B289919EA099821D"/>
    <w:rsid w:val="00227533"/>
  </w:style>
  <w:style w:type="paragraph" w:customStyle="1" w:styleId="CE4B6C669AAA4869885FE55B4751B1AB">
    <w:name w:val="CE4B6C669AAA4869885FE55B4751B1AB"/>
    <w:rsid w:val="00227533"/>
  </w:style>
  <w:style w:type="paragraph" w:customStyle="1" w:styleId="ACE094E6C1A840209A7CAB89847381EB">
    <w:name w:val="ACE094E6C1A840209A7CAB89847381EB"/>
    <w:rsid w:val="00227533"/>
  </w:style>
  <w:style w:type="paragraph" w:customStyle="1" w:styleId="9B944280C0C0492FB6CB9332FF0E7685">
    <w:name w:val="9B944280C0C0492FB6CB9332FF0E7685"/>
    <w:rsid w:val="00227533"/>
  </w:style>
  <w:style w:type="paragraph" w:customStyle="1" w:styleId="7038AE4992B041D6BE90D71953BB98FE">
    <w:name w:val="7038AE4992B041D6BE90D71953BB98FE"/>
    <w:rsid w:val="00DC7C17"/>
  </w:style>
  <w:style w:type="paragraph" w:customStyle="1" w:styleId="D71C0E26079046B8BE1B2008350CA2A9">
    <w:name w:val="D71C0E26079046B8BE1B2008350CA2A9"/>
    <w:rsid w:val="00DC7C17"/>
  </w:style>
  <w:style w:type="paragraph" w:customStyle="1" w:styleId="CE0596CB56E14646BB99590DB3E5E381">
    <w:name w:val="CE0596CB56E14646BB99590DB3E5E381"/>
    <w:rsid w:val="00DC7C17"/>
  </w:style>
  <w:style w:type="paragraph" w:customStyle="1" w:styleId="D43CBBCFE30F4E3DA2E3F5B63E5E13BD">
    <w:name w:val="D43CBBCFE30F4E3DA2E3F5B63E5E13BD"/>
    <w:rsid w:val="00DC7C17"/>
  </w:style>
  <w:style w:type="paragraph" w:customStyle="1" w:styleId="30E5D8EF01F24B328696D75C9E4B22FF">
    <w:name w:val="30E5D8EF01F24B328696D75C9E4B22FF"/>
    <w:rsid w:val="00DC7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23EDF6BF1A24D97B00D79446C32CF" ma:contentTypeVersion="8" ma:contentTypeDescription="Create a new document." ma:contentTypeScope="" ma:versionID="78f587713ab46f1584f9c2d8994cda43">
  <xsd:schema xmlns:xsd="http://www.w3.org/2001/XMLSchema" xmlns:xs="http://www.w3.org/2001/XMLSchema" xmlns:p="http://schemas.microsoft.com/office/2006/metadata/properties" xmlns:ns2="7acfab0e-fcb4-4611-b43a-b0246a54ae3f" targetNamespace="http://schemas.microsoft.com/office/2006/metadata/properties" ma:root="true" ma:fieldsID="7ee4cf91f7be943b802f3ed492ceeef1" ns2:_="">
    <xsd:import namespace="7acfab0e-fcb4-4611-b43a-b0246a54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ab0e-fcb4-4611-b43a-b0246a54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DE71D-D495-448E-BDC0-4D9F11677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B14E4-2D2A-4600-BD08-49A8B745A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A00A5-4AD2-43EC-9C23-39928E3E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ab0e-fcb4-4611-b43a-b0246a54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1C4A2-B924-406E-95A8-2CF194CD51C5}">
  <ds:schemaRefs>
    <ds:schemaRef ds:uri="http://schemas.microsoft.com/office/2006/metadata/properties"/>
    <ds:schemaRef ds:uri="http://schemas.microsoft.com/office/infopath/2007/PartnerControls"/>
    <ds:schemaRef ds:uri="611ab313-5a89-4986-ae7a-64b54143f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, Jeff [Budget]</dc:creator>
  <cp:keywords/>
  <dc:description/>
  <cp:lastModifiedBy>Lara J. Murphy [SOS]</cp:lastModifiedBy>
  <cp:revision>2</cp:revision>
  <cp:lastPrinted>2022-04-26T21:13:00Z</cp:lastPrinted>
  <dcterms:created xsi:type="dcterms:W3CDTF">2023-09-14T19:20:00Z</dcterms:created>
  <dcterms:modified xsi:type="dcterms:W3CDTF">2023-09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23EDF6BF1A24D97B00D79446C32CF</vt:lpwstr>
  </property>
</Properties>
</file>